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3402"/>
      </w:tblGrid>
      <w:tr w:rsidR="00D057D6" w14:paraId="6087C373" w14:textId="77777777" w:rsidTr="00F30F2B">
        <w:trPr>
          <w:trHeight w:hRule="exact" w:val="1557"/>
          <w:tblHeader/>
        </w:trPr>
        <w:tc>
          <w:tcPr>
            <w:tcW w:w="3402" w:type="dxa"/>
          </w:tcPr>
          <w:p w14:paraId="238DD959" w14:textId="77777777" w:rsidR="00855A01" w:rsidRPr="00B043BB" w:rsidRDefault="00D35256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b/>
                <w:bCs/>
                <w:sz w:val="22"/>
                <w:szCs w:val="20"/>
              </w:rPr>
            </w:pPr>
            <w:r w:rsidRPr="00B043BB">
              <w:rPr>
                <w:b/>
                <w:bCs/>
                <w:sz w:val="22"/>
                <w:szCs w:val="20"/>
              </w:rPr>
              <w:t>Kallelse</w:t>
            </w:r>
          </w:p>
          <w:p w14:paraId="13D80014" w14:textId="77777777" w:rsidR="00477E83" w:rsidRPr="009A2D89" w:rsidRDefault="00D35256" w:rsidP="009A2D89">
            <w:r>
              <w:t>2025-11-26</w:t>
            </w:r>
          </w:p>
        </w:tc>
      </w:tr>
    </w:tbl>
    <w:p w14:paraId="5361F7DB" w14:textId="77777777" w:rsidR="009F30A9" w:rsidRPr="00C00565" w:rsidRDefault="00D35256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rPr>
              <w:rFonts w:ascii="Calibri" w:hAnsi="Calibri" w:cs="Calibri"/>
              <w:sz w:val="40"/>
              <w:szCs w:val="28"/>
            </w:rPr>
            <w:t>Barn- och utbildningsnämnden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 sammanträde</w:t>
      </w:r>
    </w:p>
    <w:p w14:paraId="706E67AB" w14:textId="77777777" w:rsidR="00855A01" w:rsidRDefault="00D35256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t>Barn- och utbildnings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EndPr/>
        <w:sdtContent>
          <w:r>
            <w:t>onsdag 3 december 2025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EndPr/>
        <w:sdtContent>
          <w:r>
            <w:t>15:0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EndPr/>
        <w:sdtContent>
          <w:r>
            <w:t>Ljungarummet, Sävsjö kommun</w:t>
          </w:r>
          <w:r w:rsidR="00B043BB">
            <w:t>alhus</w:t>
          </w:r>
        </w:sdtContent>
      </w:sdt>
      <w:r>
        <w:t>.</w:t>
      </w:r>
    </w:p>
    <w:p w14:paraId="568C0687" w14:textId="77777777" w:rsidR="00855A01" w:rsidRDefault="00D35256" w:rsidP="00855A01">
      <w:r>
        <w:t xml:space="preserve">Ersättare meddelas för kännedom. </w:t>
      </w:r>
    </w:p>
    <w:p w14:paraId="54E3492D" w14:textId="77777777" w:rsidR="00B043BB" w:rsidRDefault="00B043BB" w:rsidP="00855A01"/>
    <w:p w14:paraId="2E7B1EE9" w14:textId="77777777" w:rsidR="00116495" w:rsidRPr="00116495" w:rsidRDefault="00D35256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EndPr/>
      <w:sdtContent>
        <w:p w14:paraId="445DA923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51"/>
            <w:gridCol w:w="4472"/>
            <w:gridCol w:w="657"/>
            <w:gridCol w:w="1108"/>
          </w:tblGrid>
          <w:tr w:rsidR="00D057D6" w14:paraId="56953D4A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2E6B0C" w14:textId="77777777" w:rsidR="002D0A5B" w:rsidRPr="00A65E16" w:rsidRDefault="00D35256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CD8234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08CC5F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D057D6" w14:paraId="0AABC44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5D2590" w14:textId="77777777" w:rsidR="002D0A5B" w:rsidRPr="00A4480A" w:rsidRDefault="00D3525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76CB72" w14:textId="77777777" w:rsidR="002D0A5B" w:rsidRPr="00A4480A" w:rsidRDefault="00D35256" w:rsidP="00FD0AB9">
                <w:r w:rsidRPr="00A4480A">
                  <w:t>Närvar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67AEDB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D057D6" w14:paraId="5BB01A6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94AA08" w14:textId="77777777" w:rsidR="002D0A5B" w:rsidRPr="00A4480A" w:rsidRDefault="00D3525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4BEC7E" w14:textId="77777777" w:rsidR="002D0A5B" w:rsidRPr="00A4480A" w:rsidRDefault="00D35256" w:rsidP="00FD0AB9">
                <w:r w:rsidRPr="00A4480A"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C73B7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D057D6" w14:paraId="5B9E663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F2DDD5" w14:textId="77777777" w:rsidR="002D0A5B" w:rsidRPr="00A4480A" w:rsidRDefault="00D3525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34EF20" w14:textId="77777777" w:rsidR="002D0A5B" w:rsidRPr="00A4480A" w:rsidRDefault="00D35256" w:rsidP="00FD0AB9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C661B0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D057D6" w14:paraId="5A036B9D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C43E8B" w14:textId="77777777" w:rsidR="002D0A5B" w:rsidRPr="00A65E16" w:rsidRDefault="00D35256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A05049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34C8AD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D057D6" w14:paraId="1CE7FE4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444CE9" w14:textId="77777777" w:rsidR="002D0A5B" w:rsidRPr="00A4480A" w:rsidRDefault="00D3525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476F8B" w14:textId="77777777" w:rsidR="002D0A5B" w:rsidRPr="00A4480A" w:rsidRDefault="00D35256" w:rsidP="00FD0AB9">
                <w:r w:rsidRPr="00A4480A">
                  <w:t>Information av ordföra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8F0CBA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D057D6" w14:paraId="53E7136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11F6C8" w14:textId="77777777" w:rsidR="002D0A5B" w:rsidRPr="00A4480A" w:rsidRDefault="00D3525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35111A" w14:textId="77777777" w:rsidR="002D0A5B" w:rsidRPr="00A4480A" w:rsidRDefault="00D35256" w:rsidP="00FD0AB9">
                <w:r w:rsidRPr="00A4480A">
                  <w:t>Information av barn- och utbildningschef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DDDFFF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D057D6" w14:paraId="2E7073EF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E0211F" w14:textId="77777777" w:rsidR="002D0A5B" w:rsidRPr="00A4480A" w:rsidRDefault="00D3525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637FC6" w14:textId="77777777" w:rsidR="002D0A5B" w:rsidRPr="00A4480A" w:rsidRDefault="00D35256" w:rsidP="00FD0AB9">
                <w:r w:rsidRPr="00A4480A">
                  <w:t>Skolfrånvar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299CC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D057D6" w14:paraId="1DDA0E6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1C520C" w14:textId="77777777" w:rsidR="002D0A5B" w:rsidRPr="00A4480A" w:rsidRDefault="00D3525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844F01" w14:textId="77777777" w:rsidR="002D0A5B" w:rsidRPr="00A4480A" w:rsidRDefault="00D35256" w:rsidP="00FD0AB9">
                <w:r w:rsidRPr="00A4480A">
                  <w:t>Kränkning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D7BF7F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D057D6" w14:paraId="0422C02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685AA4" w14:textId="77777777" w:rsidR="002D0A5B" w:rsidRPr="00A4480A" w:rsidRDefault="00D3525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6A26C3" w14:textId="77777777" w:rsidR="002D0A5B" w:rsidRPr="00A4480A" w:rsidRDefault="00D35256" w:rsidP="00FD0AB9">
                <w:r w:rsidRPr="00A4480A">
                  <w:t>Information av kontaktpolitik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5DD0DF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D057D6" w14:paraId="573F98D5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332490" w14:textId="77777777" w:rsidR="002D0A5B" w:rsidRPr="00A65E16" w:rsidRDefault="00D35256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0E7436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8D3BE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D057D6" w14:paraId="0D2CD15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D6F8A6" w14:textId="77777777" w:rsidR="002D0A5B" w:rsidRPr="00A4480A" w:rsidRDefault="00D3525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0DC6E7" w14:textId="77777777" w:rsidR="002D0A5B" w:rsidRPr="00A4480A" w:rsidRDefault="00D35256" w:rsidP="00FD0AB9">
                <w:r w:rsidRPr="00A4480A">
                  <w:t>Intern kontroll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947A83" w14:textId="77777777" w:rsidR="002D0A5B" w:rsidRPr="00A4480A" w:rsidRDefault="00D35256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37</w:t>
                </w:r>
              </w:p>
            </w:tc>
          </w:tr>
          <w:tr w:rsidR="00D057D6" w14:paraId="75FB06B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673FE9" w14:textId="77777777" w:rsidR="002D0A5B" w:rsidRPr="00A4480A" w:rsidRDefault="00D3525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0B908F" w14:textId="77777777" w:rsidR="002D0A5B" w:rsidRPr="00A4480A" w:rsidRDefault="00D35256" w:rsidP="00FD0AB9">
                <w:r w:rsidRPr="00A4480A">
                  <w:t>Organisatoriska förändringar förskola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5794B" w14:textId="77777777" w:rsidR="002D0A5B" w:rsidRPr="00A4480A" w:rsidRDefault="00D35256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40</w:t>
                </w:r>
              </w:p>
            </w:tc>
          </w:tr>
          <w:tr w:rsidR="00D057D6" w14:paraId="113647E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3C82FA" w14:textId="77777777" w:rsidR="002D0A5B" w:rsidRPr="00A4480A" w:rsidRDefault="00D3525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lastRenderedPageBreak/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79802B" w14:textId="77777777" w:rsidR="002D0A5B" w:rsidRPr="00A4480A" w:rsidRDefault="00D35256" w:rsidP="00FD0AB9">
                <w:r w:rsidRPr="00A4480A">
                  <w:t>Samråd detaljplan för Sävsjö Västra centrum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36D92C" w14:textId="77777777" w:rsidR="002D0A5B" w:rsidRPr="00A4480A" w:rsidRDefault="00D35256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42</w:t>
                </w:r>
              </w:p>
            </w:tc>
          </w:tr>
          <w:tr w:rsidR="00D057D6" w14:paraId="6CCECD2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701C83" w14:textId="77777777" w:rsidR="002D0A5B" w:rsidRPr="00A4480A" w:rsidRDefault="00D3525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02BA02" w14:textId="77777777" w:rsidR="002D0A5B" w:rsidRPr="00A4480A" w:rsidRDefault="00D35256" w:rsidP="00FD0AB9">
                <w:r w:rsidRPr="00A4480A">
                  <w:t>Ansökan om medel från Stiftelsen Donationsgårdarna, Vrigstad skol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A6D890" w14:textId="77777777" w:rsidR="002D0A5B" w:rsidRPr="00A4480A" w:rsidRDefault="00D35256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44</w:t>
                </w:r>
              </w:p>
            </w:tc>
          </w:tr>
          <w:tr w:rsidR="00D057D6" w14:paraId="0E5EE84C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A02309" w14:textId="77777777" w:rsidR="002D0A5B" w:rsidRPr="00A65E16" w:rsidRDefault="00D35256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6CE504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9A8EA3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D057D6" w14:paraId="61B59AA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02605B" w14:textId="77777777" w:rsidR="002D0A5B" w:rsidRPr="00A4480A" w:rsidRDefault="00D3525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377E76" w14:textId="77777777" w:rsidR="002D0A5B" w:rsidRPr="00A4480A" w:rsidRDefault="00D35256" w:rsidP="00FD0AB9">
                <w:r w:rsidRPr="00A4480A">
                  <w:t>Investeringsbehov 2027-2029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FB7B4B" w14:textId="77777777" w:rsidR="002D0A5B" w:rsidRPr="00A4480A" w:rsidRDefault="00D35256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93</w:t>
                </w:r>
              </w:p>
            </w:tc>
          </w:tr>
          <w:tr w:rsidR="00D057D6" w14:paraId="61C5EEA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F9D6AD" w14:textId="77777777" w:rsidR="002D0A5B" w:rsidRPr="00A4480A" w:rsidRDefault="00D3525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AD6991" w14:textId="77777777" w:rsidR="002D0A5B" w:rsidRPr="00A4480A" w:rsidRDefault="00D35256" w:rsidP="00FD0AB9">
                <w:r w:rsidRPr="00A4480A">
                  <w:t>Ansökan om utökad verksamhet för förskolan Hoppetoss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B7946E" w14:textId="77777777" w:rsidR="002D0A5B" w:rsidRPr="00A4480A" w:rsidRDefault="00D35256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05</w:t>
                </w:r>
              </w:p>
            </w:tc>
          </w:tr>
          <w:tr w:rsidR="00D057D6" w14:paraId="15AC511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60E9A4" w14:textId="77777777" w:rsidR="002D0A5B" w:rsidRPr="00A4480A" w:rsidRDefault="00D3525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EFE6CE" w14:textId="77777777" w:rsidR="002D0A5B" w:rsidRPr="00A4480A" w:rsidRDefault="00D35256" w:rsidP="00FD0AB9">
                <w:r w:rsidRPr="00A4480A">
                  <w:t>Konsekvensbedömning elevregister Edlev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766FCF" w14:textId="77777777" w:rsidR="002D0A5B" w:rsidRPr="00A4480A" w:rsidRDefault="00D35256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09</w:t>
                </w:r>
              </w:p>
            </w:tc>
          </w:tr>
          <w:tr w:rsidR="00D057D6" w14:paraId="0BB3C9D5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AE85D8" w14:textId="77777777" w:rsidR="002D0A5B" w:rsidRPr="00A4480A" w:rsidRDefault="00D3525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515754" w14:textId="77777777" w:rsidR="002D0A5B" w:rsidRPr="00A4480A" w:rsidRDefault="00D35256" w:rsidP="00FD0AB9">
                <w:r w:rsidRPr="00A4480A">
                  <w:t>Förteckning över beslutsattestanter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9023A2" w14:textId="77777777" w:rsidR="002D0A5B" w:rsidRPr="00A4480A" w:rsidRDefault="00D35256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11</w:t>
                </w:r>
              </w:p>
            </w:tc>
          </w:tr>
          <w:tr w:rsidR="00D057D6" w14:paraId="2653FA0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52AAE7" w14:textId="77777777" w:rsidR="002D0A5B" w:rsidRPr="00A4480A" w:rsidRDefault="00D3525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730E12" w14:textId="77777777" w:rsidR="002D0A5B" w:rsidRPr="00A4480A" w:rsidRDefault="00D35256" w:rsidP="00FD0AB9">
                <w:r w:rsidRPr="00A4480A">
                  <w:t>Intern kontrollplan 2025 uppfölj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EFC48C" w14:textId="77777777" w:rsidR="002D0A5B" w:rsidRPr="00A4480A" w:rsidRDefault="00D35256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27</w:t>
                </w:r>
              </w:p>
            </w:tc>
          </w:tr>
          <w:tr w:rsidR="00D057D6" w14:paraId="5F2D6961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AB260B" w14:textId="77777777" w:rsidR="002D0A5B" w:rsidRPr="00A65E16" w:rsidRDefault="00D35256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DF75DA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B8D76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D057D6" w14:paraId="44C2574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30A6F2" w14:textId="77777777" w:rsidR="002D0A5B" w:rsidRPr="00A4480A" w:rsidRDefault="00D3525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8183A8" w14:textId="77777777" w:rsidR="002D0A5B" w:rsidRPr="00A4480A" w:rsidRDefault="00D35256" w:rsidP="00FD0AB9">
                <w:r w:rsidRPr="00A4480A"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A493AF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D057D6" w14:paraId="38087E5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9AE2D5" w14:textId="77777777" w:rsidR="002D0A5B" w:rsidRPr="00A4480A" w:rsidRDefault="00D3525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FCF8D8" w14:textId="77777777" w:rsidR="002D0A5B" w:rsidRPr="00A4480A" w:rsidRDefault="00D35256" w:rsidP="00FD0AB9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E34CDC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D057D6" w14:paraId="5E194C85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E2E6EE" w14:textId="77777777" w:rsidR="002D0A5B" w:rsidRPr="00A4480A" w:rsidRDefault="00D35256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C21BD0" w14:textId="77777777" w:rsidR="002D0A5B" w:rsidRPr="00A4480A" w:rsidRDefault="00D35256" w:rsidP="00FD0AB9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B1F53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14:paraId="0B9968CE" w14:textId="77777777" w:rsidR="00EA12A9" w:rsidRDefault="00EA12A9" w:rsidP="00DF132F">
          <w:pPr>
            <w:rPr>
              <w:sz w:val="20"/>
              <w:szCs w:val="20"/>
            </w:rPr>
          </w:pPr>
        </w:p>
        <w:p w14:paraId="17565C30" w14:textId="77777777" w:rsidR="00DF132F" w:rsidRPr="00E929E3" w:rsidRDefault="00D35256" w:rsidP="00DF132F">
          <w:pPr>
            <w:rPr>
              <w:sz w:val="20"/>
              <w:szCs w:val="20"/>
            </w:rPr>
          </w:pPr>
        </w:p>
      </w:sdtContent>
    </w:sdt>
    <w:p w14:paraId="671B5D80" w14:textId="77777777" w:rsidR="00EA12A9" w:rsidRDefault="00D35256" w:rsidP="00DF132F">
      <w:r>
        <w:t>Välkommen!</w:t>
      </w:r>
      <w:r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D057D6" w14:paraId="4D399DEB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EndPr/>
                    <w:sdtContent>
                      <w:p w14:paraId="1FDEDCF5" w14:textId="77777777" w:rsidR="00E929E3" w:rsidRDefault="00D35256" w:rsidP="00DE46B4">
                        <w:r>
                          <w:t>Fredrik Håkansson (KD)</w:t>
                        </w:r>
                      </w:p>
                    </w:sdtContent>
                  </w:sdt>
                </w:sdtContent>
              </w:sdt>
            </w:sdtContent>
          </w:sdt>
          <w:p w14:paraId="43CF543B" w14:textId="77777777" w:rsidR="00E929E3" w:rsidRDefault="00D35256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EndPr/>
            <w:sdtContent>
              <w:p w14:paraId="03DF423D" w14:textId="77777777" w:rsidR="00E929E3" w:rsidRDefault="00D35256" w:rsidP="00DE46B4">
                <w:r>
                  <w:t>Heléne Svensson</w:t>
                </w:r>
              </w:p>
            </w:sdtContent>
          </w:sdt>
          <w:p w14:paraId="26FCD9BB" w14:textId="77777777" w:rsidR="00E929E3" w:rsidRDefault="00D35256" w:rsidP="00DE46B4">
            <w:r>
              <w:t>Sekreterare</w:t>
            </w:r>
          </w:p>
        </w:tc>
      </w:tr>
    </w:tbl>
    <w:p w14:paraId="366C290C" w14:textId="77777777" w:rsidR="00E929E3" w:rsidRDefault="00E929E3" w:rsidP="00DF132F"/>
    <w:p w14:paraId="6E6F81AE" w14:textId="77777777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D057D6" w14:paraId="16C20A5E" w14:textId="77777777" w:rsidTr="00AA320F">
        <w:trPr>
          <w:cantSplit/>
          <w:trHeight w:val="955"/>
        </w:trPr>
        <w:tc>
          <w:tcPr>
            <w:tcW w:w="3082" w:type="dxa"/>
          </w:tcPr>
          <w:p w14:paraId="46CEE5A0" w14:textId="77777777" w:rsidR="00AA320F" w:rsidRPr="00C110EF" w:rsidRDefault="00D35256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0A4BF6E2" w14:textId="77777777" w:rsidR="00AA320F" w:rsidRPr="00C110EF" w:rsidRDefault="00D35256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mmun@savsjo.se</w:t>
            </w:r>
          </w:p>
        </w:tc>
        <w:tc>
          <w:tcPr>
            <w:tcW w:w="3084" w:type="dxa"/>
          </w:tcPr>
          <w:p w14:paraId="1F4AE1B8" w14:textId="77777777" w:rsidR="00AA320F" w:rsidRPr="00C110EF" w:rsidRDefault="00D35256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2D14664E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C4EE4" w14:textId="77777777" w:rsidR="00EF3459" w:rsidRPr="00855A01" w:rsidRDefault="00D35256" w:rsidP="00EC7631">
      <w:r w:rsidRPr="00855A01">
        <w:separator/>
      </w:r>
    </w:p>
    <w:p w14:paraId="302B3FB2" w14:textId="77777777" w:rsidR="00EF3459" w:rsidRPr="00855A01" w:rsidRDefault="00EF3459" w:rsidP="00EC7631"/>
  </w:endnote>
  <w:endnote w:type="continuationSeparator" w:id="0">
    <w:p w14:paraId="135F2A81" w14:textId="77777777" w:rsidR="00EF3459" w:rsidRPr="00855A01" w:rsidRDefault="00D35256" w:rsidP="00EC7631">
      <w:r w:rsidRPr="00855A01">
        <w:continuationSeparator/>
      </w:r>
    </w:p>
    <w:p w14:paraId="44EE483E" w14:textId="77777777" w:rsidR="00EF3459" w:rsidRPr="00855A01" w:rsidRDefault="00EF3459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ACF44" w14:textId="77777777" w:rsidR="00EF3459" w:rsidRPr="00855A01" w:rsidRDefault="00D35256" w:rsidP="00EC7631">
      <w:r w:rsidRPr="00855A01">
        <w:separator/>
      </w:r>
    </w:p>
    <w:p w14:paraId="765E1754" w14:textId="77777777" w:rsidR="00EF3459" w:rsidRPr="00855A01" w:rsidRDefault="00EF3459" w:rsidP="00EC7631"/>
  </w:footnote>
  <w:footnote w:type="continuationSeparator" w:id="0">
    <w:p w14:paraId="4E230225" w14:textId="77777777" w:rsidR="00EF3459" w:rsidRPr="00855A01" w:rsidRDefault="00D35256" w:rsidP="00EC7631">
      <w:r w:rsidRPr="00855A01">
        <w:continuationSeparator/>
      </w:r>
    </w:p>
    <w:p w14:paraId="30161C36" w14:textId="77777777" w:rsidR="00EF3459" w:rsidRPr="00855A01" w:rsidRDefault="00EF3459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4913E" w14:textId="77777777" w:rsidR="00281415" w:rsidRPr="00855A01" w:rsidRDefault="00D35256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015F44A2" wp14:editId="3ED8AEDA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44E19F" w14:textId="77777777" w:rsidR="00281415" w:rsidRPr="00855A01" w:rsidRDefault="00281415" w:rsidP="00EC7631"/>
  <w:p w14:paraId="2B907265" w14:textId="77777777" w:rsidR="00281415" w:rsidRPr="00855A01" w:rsidRDefault="00281415" w:rsidP="00EC7631"/>
  <w:p w14:paraId="5F815A2A" w14:textId="77777777" w:rsidR="00281415" w:rsidRPr="00855A01" w:rsidRDefault="00281415" w:rsidP="00EC7631"/>
  <w:p w14:paraId="006CF66C" w14:textId="77777777" w:rsidR="00281415" w:rsidRPr="00855A01" w:rsidRDefault="00281415" w:rsidP="00EC7631"/>
  <w:p w14:paraId="6F3635B1" w14:textId="77777777" w:rsidR="00281415" w:rsidRPr="00855A01" w:rsidRDefault="00281415" w:rsidP="00EC7631"/>
  <w:p w14:paraId="0DB6CACE" w14:textId="77777777" w:rsidR="00281415" w:rsidRPr="00855A01" w:rsidRDefault="00281415" w:rsidP="00EC7631"/>
  <w:p w14:paraId="388EF776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ECF18" w14:textId="77777777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484BA9AE" w14:textId="77777777" w:rsidR="00281415" w:rsidRPr="00855A01" w:rsidRDefault="00281415" w:rsidP="00EC7631"/>
  <w:p w14:paraId="19B94983" w14:textId="77777777" w:rsidR="00281415" w:rsidRPr="00855A01" w:rsidRDefault="00D35256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19B8BD49" wp14:editId="5F426186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45DD23" w14:textId="77777777" w:rsidR="00281415" w:rsidRPr="00855A01" w:rsidRDefault="00281415" w:rsidP="00EC7631"/>
  <w:p w14:paraId="37416A8C" w14:textId="77777777" w:rsidR="00281415" w:rsidRPr="00855A01" w:rsidRDefault="00281415" w:rsidP="00EC7631"/>
  <w:p w14:paraId="63A146D0" w14:textId="77777777" w:rsidR="00281415" w:rsidRPr="00855A01" w:rsidRDefault="00281415" w:rsidP="00EC7631"/>
  <w:p w14:paraId="3D267E1E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08C1159A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054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57046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043BB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7D6"/>
    <w:rsid w:val="00D05E1B"/>
    <w:rsid w:val="00D16CEF"/>
    <w:rsid w:val="00D20371"/>
    <w:rsid w:val="00D2165B"/>
    <w:rsid w:val="00D23A1D"/>
    <w:rsid w:val="00D243C8"/>
    <w:rsid w:val="00D334E3"/>
    <w:rsid w:val="00D35256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EF3459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38AA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599A22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8661ED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8661ED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8661ED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8661ED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8661ED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8661ED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8661ED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8661ED" w:rsidP="001B72AA">
          <w:pPr>
            <w:pStyle w:val="6E9F7F3F06E74B2F9E69E0E0631BD632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8661ED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054F"/>
    <w:rsid w:val="00561F9C"/>
    <w:rsid w:val="005B615B"/>
    <w:rsid w:val="008661ED"/>
    <w:rsid w:val="0098586C"/>
    <w:rsid w:val="009A0DB5"/>
    <w:rsid w:val="00A00F30"/>
    <w:rsid w:val="00B34746"/>
    <w:rsid w:val="00BC7424"/>
    <w:rsid w:val="00DC792A"/>
    <w:rsid w:val="00FD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lobal_Meeting>
  <NoticeDate/>
  <DecisionAuthority.Unit.Address.Email>utbildning@savsjo.se</DecisionAuthority.Unit.Address.Email>
  <DecisionAuthority.Unit.Address.Phone.Fax>0382-152 10</DecisionAuthority.Unit.Address.Phone.Fax>
  <DecisionAuthority.Unit.Description>Nämnd</DecisionAuthority.Unit.Description>
  <DecisionAuthority.Unit.Name>Barn- och utbildningsförvaltningen</DecisionAuthority.Unit.Name>
  <DecisionAuthority.Name>Barn- och utbildningsnämnden</DecisionAuthority.Name>
  <Dayname>onsdag</Dayname>
  <DatePart>2025-12-03</DatePart>
  <DateAndLocation>2025-12-03 - Ljungarummet, Sävsjö kommun</DateAndLocation>
  <DateDay>onsdag 3 december 2025</DateDay>
  <DateMonth>3 december 2025</DateMonth>
  <DiaCode/>
  <DiaNr/>
  <WhereToStore/>
  <Approver1/>
  <Approver2/>
  <ApproveLocationAndDatetime> </ApproveLocationAndDatetime>
  <Note/>
  <Chairman>Fredrik Håkansson (KD)</Chairman>
  <DecisionParagraphs/>
  <Location>Ljungarummet, Sävsjö kommunalhus</Location>
  <LocationAndTime>Ljungarummet, Sävsjö kommun 15:00</LocationAndTime>
  <SecretaryEmail/>
  <SecretaryName>Heléne Svensson</SecretaryName>
  <SecretaryPhone>0382 15274</SecretaryPhone>
  <ApproverSign/>
  <TakeDownDate/>
  <TimePart>15:00</TimePart>
  <CaseHeadline/>
</Global_Meeting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Props1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C55EF-D482-4D0B-816B-1C30C68B80EA}">
  <ds:schemaRefs/>
</ds:datastoreItem>
</file>

<file path=customXml/itemProps3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0B8839-CF99-48AD-8E3F-14298B176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132</Characters>
  <Application>Microsoft Office Word</Application>
  <DocSecurity>4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Helene Svensson</cp:lastModifiedBy>
  <cp:revision>2</cp:revision>
  <cp:lastPrinted>2014-07-17T10:44:00Z</cp:lastPrinted>
  <dcterms:created xsi:type="dcterms:W3CDTF">2025-11-26T08:24:00Z</dcterms:created>
  <dcterms:modified xsi:type="dcterms:W3CDTF">2025-11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73ce6fab-10d8-417e-aa35-6ffae8dee2e6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